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1314D" w14:textId="77777777" w:rsidR="00602F44" w:rsidRPr="00602F44" w:rsidRDefault="00602F44" w:rsidP="00602F44">
      <w:pPr>
        <w:suppressAutoHyphens/>
        <w:wordWrap w:val="0"/>
        <w:spacing w:line="4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１</w:t>
      </w:r>
    </w:p>
    <w:p w14:paraId="260D43D8" w14:textId="77777777" w:rsidR="00602F44" w:rsidRPr="00602F44" w:rsidRDefault="00602F44" w:rsidP="00602F44">
      <w:pPr>
        <w:suppressAutoHyphens/>
        <w:wordWrap w:val="0"/>
        <w:spacing w:line="504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32"/>
          <w:szCs w:val="32"/>
        </w:rPr>
      </w:pPr>
    </w:p>
    <w:p w14:paraId="65F08C75" w14:textId="77777777" w:rsidR="00602F44" w:rsidRPr="00602F44" w:rsidRDefault="00602F44" w:rsidP="00602F44">
      <w:pPr>
        <w:suppressAutoHyphens/>
        <w:wordWrap w:val="0"/>
        <w:spacing w:line="50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 w:hint="eastAsia"/>
          <w:color w:val="000000"/>
          <w:spacing w:val="4"/>
          <w:kern w:val="0"/>
          <w:sz w:val="32"/>
          <w:szCs w:val="32"/>
        </w:rPr>
        <w:t>推　　薦　　書</w:t>
      </w:r>
    </w:p>
    <w:p w14:paraId="58496049" w14:textId="77777777" w:rsidR="00602F44" w:rsidRPr="00602F44" w:rsidRDefault="00602F44" w:rsidP="00602F44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11FFAD0F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189ED871" w14:textId="77777777" w:rsidR="00602F44" w:rsidRPr="00602F44" w:rsidRDefault="00602F44" w:rsidP="00602F44">
      <w:pPr>
        <w:suppressAutoHyphens/>
        <w:wordWrap w:val="0"/>
        <w:spacing w:line="4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</w:t>
      </w: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　　年　　月</w:t>
      </w: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日</w:t>
      </w:r>
    </w:p>
    <w:p w14:paraId="20E21F2D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1DD2B6B3" w14:textId="77777777" w:rsidR="00602F44" w:rsidRPr="00602F44" w:rsidRDefault="00602F44" w:rsidP="00602F44">
      <w:pPr>
        <w:suppressAutoHyphens/>
        <w:wordWrap w:val="0"/>
        <w:spacing w:line="40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鹿児島県看護協会　会長　殿</w:t>
      </w:r>
    </w:p>
    <w:p w14:paraId="37B7B118" w14:textId="77777777" w:rsidR="00602F44" w:rsidRPr="00602F44" w:rsidRDefault="00602F44" w:rsidP="00602F44">
      <w:pPr>
        <w:tabs>
          <w:tab w:val="left" w:pos="3800"/>
        </w:tabs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  <w:tab/>
      </w:r>
    </w:p>
    <w:p w14:paraId="1D11A4D0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48EC70CA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31AFDC30" w14:textId="77777777" w:rsidR="00602F44" w:rsidRPr="00602F44" w:rsidRDefault="00602F44" w:rsidP="00602F44">
      <w:pPr>
        <w:suppressAutoHyphens/>
        <w:wordWrap w:val="0"/>
        <w:spacing w:line="2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</w:t>
      </w: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施　設　名</w:t>
      </w:r>
    </w:p>
    <w:p w14:paraId="429ED901" w14:textId="77777777" w:rsidR="00602F44" w:rsidRPr="00602F44" w:rsidRDefault="00602F44" w:rsidP="00602F44">
      <w:pPr>
        <w:suppressAutoHyphens/>
        <w:wordWrap w:val="0"/>
        <w:spacing w:line="2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14:paraId="62F7E4B6" w14:textId="77777777" w:rsidR="00602F44" w:rsidRPr="00602F44" w:rsidRDefault="00602F44" w:rsidP="00602F44">
      <w:pPr>
        <w:suppressAutoHyphens/>
        <w:wordWrap w:val="0"/>
        <w:spacing w:line="2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　在　地</w:t>
      </w:r>
    </w:p>
    <w:p w14:paraId="5B0E02CA" w14:textId="77777777" w:rsidR="00602F44" w:rsidRPr="00602F44" w:rsidRDefault="00602F44" w:rsidP="00602F44">
      <w:pPr>
        <w:suppressAutoHyphens/>
        <w:wordWrap w:val="0"/>
        <w:spacing w:line="2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438DF612" w14:textId="77777777" w:rsidR="00602F44" w:rsidRPr="00602F44" w:rsidRDefault="00602F44" w:rsidP="00602F44">
      <w:pPr>
        <w:suppressAutoHyphens/>
        <w:wordWrap w:val="0"/>
        <w:spacing w:line="2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</w:t>
      </w: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施　設　長</w:t>
      </w: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14:paraId="3825DF97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19"/>
          <w:szCs w:val="19"/>
        </w:rPr>
        <w:t xml:space="preserve">　　　　　　　　　　　　　　　　　　　　　　</w:t>
      </w:r>
    </w:p>
    <w:p w14:paraId="1FFF6F89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25669FC8" w14:textId="2FCCB747" w:rsidR="00602F44" w:rsidRPr="00602F44" w:rsidRDefault="00602F44" w:rsidP="00602F44">
      <w:pPr>
        <w:suppressAutoHyphens/>
        <w:wordWrap w:val="0"/>
        <w:spacing w:line="404" w:lineRule="exact"/>
        <w:ind w:rightChars="-72" w:right="-151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A8423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8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度保健師助産師看護師実習指導者講習会の受講者を、下記のとおり推薦します。</w:t>
      </w:r>
    </w:p>
    <w:p w14:paraId="6D0C7A4B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12BC89C2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65FD8A5A" w14:textId="77777777" w:rsidR="00602F44" w:rsidRPr="00602F44" w:rsidRDefault="00602F44" w:rsidP="00602F44">
      <w:pPr>
        <w:suppressAutoHyphens/>
        <w:wordWrap w:val="0"/>
        <w:spacing w:line="40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14:paraId="4AB18559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17557B54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456910BE" w14:textId="77777777" w:rsidR="00602F44" w:rsidRPr="00602F44" w:rsidRDefault="00602F44" w:rsidP="00602F44">
      <w:pPr>
        <w:suppressAutoHyphens/>
        <w:wordWrap w:val="0"/>
        <w:spacing w:line="4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被推薦者</w:t>
      </w:r>
    </w:p>
    <w:p w14:paraId="6AB430F2" w14:textId="77777777" w:rsidR="00602F44" w:rsidRPr="00602F44" w:rsidRDefault="00602F44" w:rsidP="00602F44">
      <w:pPr>
        <w:suppressAutoHyphens/>
        <w:wordWrap w:val="0"/>
        <w:spacing w:line="4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氏　　名　</w:t>
      </w:r>
    </w:p>
    <w:p w14:paraId="1DC6B1A5" w14:textId="77777777" w:rsidR="00602F44" w:rsidRPr="00602F44" w:rsidRDefault="00602F44" w:rsidP="00602F44">
      <w:pPr>
        <w:suppressAutoHyphens/>
        <w:wordWrap w:val="0"/>
        <w:spacing w:line="4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生年月日</w:t>
      </w:r>
    </w:p>
    <w:p w14:paraId="6A99D8D6" w14:textId="77777777" w:rsidR="00602F44" w:rsidRPr="00602F44" w:rsidRDefault="00602F44" w:rsidP="00602F44">
      <w:pPr>
        <w:suppressAutoHyphens/>
        <w:wordWrap w:val="0"/>
        <w:spacing w:line="40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職　　位</w:t>
      </w:r>
    </w:p>
    <w:p w14:paraId="2B20780A" w14:textId="77777777" w:rsidR="00602F44" w:rsidRPr="00602F44" w:rsidRDefault="00602F44" w:rsidP="00602F44">
      <w:pPr>
        <w:suppressAutoHyphens/>
        <w:wordWrap w:val="0"/>
        <w:spacing w:line="4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優先順位</w:t>
      </w:r>
    </w:p>
    <w:p w14:paraId="17A9D97F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6A09AA03" w14:textId="77777777" w:rsidR="00602F44" w:rsidRPr="00602F44" w:rsidRDefault="00602F44" w:rsidP="00602F44">
      <w:pPr>
        <w:suppressAutoHyphens/>
        <w:wordWrap w:val="0"/>
        <w:spacing w:line="4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推薦理由</w:t>
      </w:r>
    </w:p>
    <w:p w14:paraId="0FCC1CDE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247C3A15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4CCCEB67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6C6FBBF6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</w:p>
    <w:p w14:paraId="158ABBA3" w14:textId="77777777" w:rsidR="00602F44" w:rsidRPr="00602F44" w:rsidRDefault="00602F44" w:rsidP="00602F4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19"/>
          <w:szCs w:val="19"/>
        </w:rPr>
      </w:pPr>
      <w:r w:rsidRPr="00602F44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</w:t>
      </w:r>
    </w:p>
    <w:p w14:paraId="43823EB4" w14:textId="77777777" w:rsidR="00602F44" w:rsidRDefault="00602F44" w:rsidP="008E7527">
      <w:pPr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4C864281" w14:textId="77777777" w:rsidR="00602F44" w:rsidRDefault="00602F44" w:rsidP="008E7527">
      <w:pPr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2CBF6ADC" w14:textId="77777777" w:rsidR="00602F44" w:rsidRDefault="00602F44" w:rsidP="008E7527">
      <w:pPr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4FF701CE" w14:textId="77777777" w:rsidR="00602F44" w:rsidRDefault="00602F44" w:rsidP="008E7527">
      <w:pPr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5E07BCDC" w14:textId="77777777" w:rsidR="00602F44" w:rsidRDefault="00602F44" w:rsidP="008E7527">
      <w:pPr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16D8C653" w14:textId="77777777" w:rsidR="00602F44" w:rsidRDefault="00602F44" w:rsidP="008E7527">
      <w:pPr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sectPr w:rsidR="00602F44" w:rsidSect="00632BCB">
      <w:pgSz w:w="11906" w:h="16838" w:code="9"/>
      <w:pgMar w:top="1134" w:right="42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EC805" w14:textId="77777777" w:rsidR="00285F85" w:rsidRDefault="00285F85" w:rsidP="00377511">
      <w:r>
        <w:separator/>
      </w:r>
    </w:p>
  </w:endnote>
  <w:endnote w:type="continuationSeparator" w:id="0">
    <w:p w14:paraId="36F1E43D" w14:textId="77777777" w:rsidR="00285F85" w:rsidRDefault="00285F85" w:rsidP="0037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5EE68" w14:textId="77777777" w:rsidR="00285F85" w:rsidRDefault="00285F85" w:rsidP="00377511">
      <w:r>
        <w:separator/>
      </w:r>
    </w:p>
  </w:footnote>
  <w:footnote w:type="continuationSeparator" w:id="0">
    <w:p w14:paraId="3FA6B122" w14:textId="77777777" w:rsidR="00285F85" w:rsidRDefault="00285F85" w:rsidP="00377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6F"/>
    <w:rsid w:val="0000049F"/>
    <w:rsid w:val="00026938"/>
    <w:rsid w:val="00047F47"/>
    <w:rsid w:val="00053E69"/>
    <w:rsid w:val="00054638"/>
    <w:rsid w:val="000635B1"/>
    <w:rsid w:val="00076A6A"/>
    <w:rsid w:val="000865E3"/>
    <w:rsid w:val="00086E65"/>
    <w:rsid w:val="000A3AA0"/>
    <w:rsid w:val="000A6353"/>
    <w:rsid w:val="000B0463"/>
    <w:rsid w:val="000C7CEB"/>
    <w:rsid w:val="000E0017"/>
    <w:rsid w:val="000F69A0"/>
    <w:rsid w:val="00114499"/>
    <w:rsid w:val="001146A7"/>
    <w:rsid w:val="001155E5"/>
    <w:rsid w:val="00116D80"/>
    <w:rsid w:val="001410EC"/>
    <w:rsid w:val="001774EC"/>
    <w:rsid w:val="00191281"/>
    <w:rsid w:val="001A3F12"/>
    <w:rsid w:val="001A4434"/>
    <w:rsid w:val="001C3F37"/>
    <w:rsid w:val="001D2071"/>
    <w:rsid w:val="001D7EC2"/>
    <w:rsid w:val="001E11A5"/>
    <w:rsid w:val="001F0C50"/>
    <w:rsid w:val="001F591D"/>
    <w:rsid w:val="002110DA"/>
    <w:rsid w:val="00240C9B"/>
    <w:rsid w:val="002539EA"/>
    <w:rsid w:val="00281B82"/>
    <w:rsid w:val="00285F85"/>
    <w:rsid w:val="00287641"/>
    <w:rsid w:val="0029201F"/>
    <w:rsid w:val="002B01DB"/>
    <w:rsid w:val="002B534F"/>
    <w:rsid w:val="002B5992"/>
    <w:rsid w:val="002B613E"/>
    <w:rsid w:val="002B74B3"/>
    <w:rsid w:val="002B7865"/>
    <w:rsid w:val="002C0556"/>
    <w:rsid w:val="002D74F9"/>
    <w:rsid w:val="002E01AF"/>
    <w:rsid w:val="002F47BD"/>
    <w:rsid w:val="0030707A"/>
    <w:rsid w:val="00315BA8"/>
    <w:rsid w:val="00357BAD"/>
    <w:rsid w:val="00377511"/>
    <w:rsid w:val="003A0D4D"/>
    <w:rsid w:val="003A352E"/>
    <w:rsid w:val="003A51CE"/>
    <w:rsid w:val="003A7056"/>
    <w:rsid w:val="003A7397"/>
    <w:rsid w:val="003B3258"/>
    <w:rsid w:val="003C43F7"/>
    <w:rsid w:val="003C5A20"/>
    <w:rsid w:val="003E1DD0"/>
    <w:rsid w:val="0045329C"/>
    <w:rsid w:val="00456070"/>
    <w:rsid w:val="00456AC9"/>
    <w:rsid w:val="00480176"/>
    <w:rsid w:val="004801C0"/>
    <w:rsid w:val="004A2921"/>
    <w:rsid w:val="004A3A80"/>
    <w:rsid w:val="004A5B65"/>
    <w:rsid w:val="004B48E9"/>
    <w:rsid w:val="004C022B"/>
    <w:rsid w:val="004C0930"/>
    <w:rsid w:val="004D334F"/>
    <w:rsid w:val="004D589F"/>
    <w:rsid w:val="004F0D16"/>
    <w:rsid w:val="004F50F0"/>
    <w:rsid w:val="0052258A"/>
    <w:rsid w:val="00545D61"/>
    <w:rsid w:val="005518D5"/>
    <w:rsid w:val="00555B4C"/>
    <w:rsid w:val="005560B5"/>
    <w:rsid w:val="005745BD"/>
    <w:rsid w:val="005A05A4"/>
    <w:rsid w:val="005A5BA6"/>
    <w:rsid w:val="005C019B"/>
    <w:rsid w:val="005C6C1B"/>
    <w:rsid w:val="005E4A0E"/>
    <w:rsid w:val="005E4C2E"/>
    <w:rsid w:val="005F075F"/>
    <w:rsid w:val="005F3BD2"/>
    <w:rsid w:val="005F3D2D"/>
    <w:rsid w:val="00602F44"/>
    <w:rsid w:val="00605CC4"/>
    <w:rsid w:val="00616F9F"/>
    <w:rsid w:val="00624E25"/>
    <w:rsid w:val="00630483"/>
    <w:rsid w:val="00632BCB"/>
    <w:rsid w:val="0063775F"/>
    <w:rsid w:val="006431A0"/>
    <w:rsid w:val="00644B02"/>
    <w:rsid w:val="00661AC1"/>
    <w:rsid w:val="00666739"/>
    <w:rsid w:val="00673682"/>
    <w:rsid w:val="0067436F"/>
    <w:rsid w:val="00676A8E"/>
    <w:rsid w:val="00680126"/>
    <w:rsid w:val="00682219"/>
    <w:rsid w:val="00687454"/>
    <w:rsid w:val="006A407C"/>
    <w:rsid w:val="006B449C"/>
    <w:rsid w:val="006C05EE"/>
    <w:rsid w:val="006C3CF5"/>
    <w:rsid w:val="006C609B"/>
    <w:rsid w:val="006E6810"/>
    <w:rsid w:val="007025A8"/>
    <w:rsid w:val="00735ADE"/>
    <w:rsid w:val="00745D3B"/>
    <w:rsid w:val="007600D3"/>
    <w:rsid w:val="00760896"/>
    <w:rsid w:val="007638DF"/>
    <w:rsid w:val="007656F9"/>
    <w:rsid w:val="00765CFE"/>
    <w:rsid w:val="0077193F"/>
    <w:rsid w:val="00785EB6"/>
    <w:rsid w:val="00792BEE"/>
    <w:rsid w:val="007A1F18"/>
    <w:rsid w:val="007B7999"/>
    <w:rsid w:val="007D1655"/>
    <w:rsid w:val="007D55C3"/>
    <w:rsid w:val="007E67C8"/>
    <w:rsid w:val="008155F2"/>
    <w:rsid w:val="0082076E"/>
    <w:rsid w:val="008240F7"/>
    <w:rsid w:val="008378D5"/>
    <w:rsid w:val="00854051"/>
    <w:rsid w:val="008548E5"/>
    <w:rsid w:val="00856CE3"/>
    <w:rsid w:val="0086778C"/>
    <w:rsid w:val="008705EF"/>
    <w:rsid w:val="0087552D"/>
    <w:rsid w:val="00883E1C"/>
    <w:rsid w:val="00893EF8"/>
    <w:rsid w:val="008B4784"/>
    <w:rsid w:val="008B4DBB"/>
    <w:rsid w:val="008E0551"/>
    <w:rsid w:val="008E138F"/>
    <w:rsid w:val="008E4D17"/>
    <w:rsid w:val="008E7527"/>
    <w:rsid w:val="008F2D84"/>
    <w:rsid w:val="008F63B1"/>
    <w:rsid w:val="00910391"/>
    <w:rsid w:val="00914E83"/>
    <w:rsid w:val="00920725"/>
    <w:rsid w:val="00927934"/>
    <w:rsid w:val="009315A8"/>
    <w:rsid w:val="00944CED"/>
    <w:rsid w:val="00947A1E"/>
    <w:rsid w:val="00962FD0"/>
    <w:rsid w:val="009645A2"/>
    <w:rsid w:val="009701E2"/>
    <w:rsid w:val="00987AC4"/>
    <w:rsid w:val="009A108F"/>
    <w:rsid w:val="009A44E3"/>
    <w:rsid w:val="009B3373"/>
    <w:rsid w:val="009B560C"/>
    <w:rsid w:val="009B6CD8"/>
    <w:rsid w:val="009E0023"/>
    <w:rsid w:val="009E61A7"/>
    <w:rsid w:val="009F1B24"/>
    <w:rsid w:val="00A16042"/>
    <w:rsid w:val="00A22AEE"/>
    <w:rsid w:val="00A51790"/>
    <w:rsid w:val="00A52501"/>
    <w:rsid w:val="00A84239"/>
    <w:rsid w:val="00A92354"/>
    <w:rsid w:val="00AD69BC"/>
    <w:rsid w:val="00AE3CC7"/>
    <w:rsid w:val="00B14BB9"/>
    <w:rsid w:val="00B20F8D"/>
    <w:rsid w:val="00B276CA"/>
    <w:rsid w:val="00B3590F"/>
    <w:rsid w:val="00B36AF5"/>
    <w:rsid w:val="00B42F8C"/>
    <w:rsid w:val="00B47565"/>
    <w:rsid w:val="00B56BF7"/>
    <w:rsid w:val="00B6071C"/>
    <w:rsid w:val="00B60E8B"/>
    <w:rsid w:val="00B61EE0"/>
    <w:rsid w:val="00B709FB"/>
    <w:rsid w:val="00B92256"/>
    <w:rsid w:val="00BA415E"/>
    <w:rsid w:val="00BB1345"/>
    <w:rsid w:val="00BB176E"/>
    <w:rsid w:val="00BB373E"/>
    <w:rsid w:val="00BC53C3"/>
    <w:rsid w:val="00BD29E9"/>
    <w:rsid w:val="00BD320D"/>
    <w:rsid w:val="00BD5B4D"/>
    <w:rsid w:val="00BF3215"/>
    <w:rsid w:val="00C02E62"/>
    <w:rsid w:val="00C13DDF"/>
    <w:rsid w:val="00C1593D"/>
    <w:rsid w:val="00C17830"/>
    <w:rsid w:val="00C21C2A"/>
    <w:rsid w:val="00C310D1"/>
    <w:rsid w:val="00C36E5E"/>
    <w:rsid w:val="00C4381E"/>
    <w:rsid w:val="00C47840"/>
    <w:rsid w:val="00C55368"/>
    <w:rsid w:val="00C55E9E"/>
    <w:rsid w:val="00C638E9"/>
    <w:rsid w:val="00C90187"/>
    <w:rsid w:val="00C94BB0"/>
    <w:rsid w:val="00CA0214"/>
    <w:rsid w:val="00CA0621"/>
    <w:rsid w:val="00CA1E1A"/>
    <w:rsid w:val="00CA7CA6"/>
    <w:rsid w:val="00CB4E5B"/>
    <w:rsid w:val="00CB57BF"/>
    <w:rsid w:val="00CC21E7"/>
    <w:rsid w:val="00CC2690"/>
    <w:rsid w:val="00CC4ACA"/>
    <w:rsid w:val="00CC4C7C"/>
    <w:rsid w:val="00CD1E75"/>
    <w:rsid w:val="00CD43D2"/>
    <w:rsid w:val="00CF2821"/>
    <w:rsid w:val="00CF3678"/>
    <w:rsid w:val="00D20282"/>
    <w:rsid w:val="00D2267D"/>
    <w:rsid w:val="00D24CDD"/>
    <w:rsid w:val="00D26ADF"/>
    <w:rsid w:val="00D27083"/>
    <w:rsid w:val="00D300AD"/>
    <w:rsid w:val="00D42CD4"/>
    <w:rsid w:val="00D45E4D"/>
    <w:rsid w:val="00D46E6A"/>
    <w:rsid w:val="00D57162"/>
    <w:rsid w:val="00D65B69"/>
    <w:rsid w:val="00D722F9"/>
    <w:rsid w:val="00D73421"/>
    <w:rsid w:val="00D83CF3"/>
    <w:rsid w:val="00D97660"/>
    <w:rsid w:val="00D97A49"/>
    <w:rsid w:val="00DB112F"/>
    <w:rsid w:val="00DC64E4"/>
    <w:rsid w:val="00DD193C"/>
    <w:rsid w:val="00DE46E8"/>
    <w:rsid w:val="00DE53DA"/>
    <w:rsid w:val="00DF4C31"/>
    <w:rsid w:val="00DF5367"/>
    <w:rsid w:val="00E207BF"/>
    <w:rsid w:val="00E25105"/>
    <w:rsid w:val="00E33375"/>
    <w:rsid w:val="00E42377"/>
    <w:rsid w:val="00E46BD0"/>
    <w:rsid w:val="00E47D9D"/>
    <w:rsid w:val="00E655F7"/>
    <w:rsid w:val="00E8577F"/>
    <w:rsid w:val="00E8752E"/>
    <w:rsid w:val="00E90C18"/>
    <w:rsid w:val="00E93008"/>
    <w:rsid w:val="00EA22AD"/>
    <w:rsid w:val="00EA7ED5"/>
    <w:rsid w:val="00EB2543"/>
    <w:rsid w:val="00EB2FC3"/>
    <w:rsid w:val="00ED2591"/>
    <w:rsid w:val="00ED2D26"/>
    <w:rsid w:val="00EE30C9"/>
    <w:rsid w:val="00EF2933"/>
    <w:rsid w:val="00EF2CFD"/>
    <w:rsid w:val="00EF3F9B"/>
    <w:rsid w:val="00F254AD"/>
    <w:rsid w:val="00F424D6"/>
    <w:rsid w:val="00F4495A"/>
    <w:rsid w:val="00F45579"/>
    <w:rsid w:val="00F529E9"/>
    <w:rsid w:val="00F60267"/>
    <w:rsid w:val="00F64798"/>
    <w:rsid w:val="00F67BBF"/>
    <w:rsid w:val="00F93911"/>
    <w:rsid w:val="00F969B9"/>
    <w:rsid w:val="00FA3A7E"/>
    <w:rsid w:val="00FB09C9"/>
    <w:rsid w:val="00FC76BF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91114"/>
  <w15:docId w15:val="{928353C1-820D-4ECB-BCF8-A883A486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511"/>
  </w:style>
  <w:style w:type="paragraph" w:styleId="a6">
    <w:name w:val="footer"/>
    <w:basedOn w:val="a"/>
    <w:link w:val="a7"/>
    <w:uiPriority w:val="99"/>
    <w:unhideWhenUsed/>
    <w:rsid w:val="0037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511"/>
  </w:style>
  <w:style w:type="paragraph" w:styleId="a8">
    <w:name w:val="Balloon Text"/>
    <w:basedOn w:val="a"/>
    <w:link w:val="a9"/>
    <w:uiPriority w:val="99"/>
    <w:semiHidden/>
    <w:unhideWhenUsed/>
    <w:rsid w:val="004C0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2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A415E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BA415E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BA415E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BA415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67A2-D574-4158-818F-9310F56D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uko</dc:creator>
  <cp:lastModifiedBy>kna08</cp:lastModifiedBy>
  <cp:revision>68</cp:revision>
  <cp:lastPrinted>2023-09-21T06:59:00Z</cp:lastPrinted>
  <dcterms:created xsi:type="dcterms:W3CDTF">2023-09-20T02:43:00Z</dcterms:created>
  <dcterms:modified xsi:type="dcterms:W3CDTF">2026-04-08T06:21:00Z</dcterms:modified>
</cp:coreProperties>
</file>